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FB" w:rsidRDefault="004A64FB" w:rsidP="004A64FB">
      <w:pPr>
        <w:widowControl w:val="0"/>
        <w:autoSpaceDE w:val="0"/>
        <w:autoSpaceDN w:val="0"/>
        <w:adjustRightInd w:val="0"/>
        <w:spacing w:before="0" w:after="0" w:line="240" w:lineRule="atLeast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ок 1</w:t>
      </w:r>
    </w:p>
    <w:p w:rsidR="009B1112" w:rsidRPr="009B1112" w:rsidRDefault="009B1112" w:rsidP="004A64FB">
      <w:pPr>
        <w:widowControl w:val="0"/>
        <w:autoSpaceDE w:val="0"/>
        <w:autoSpaceDN w:val="0"/>
        <w:adjustRightInd w:val="0"/>
        <w:spacing w:before="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Е</w:t>
      </w:r>
      <w:proofErr w:type="gramEnd"/>
      <w:r>
        <w:rPr>
          <w:rFonts w:ascii="Times New Roman" w:hAnsi="Times New Roman"/>
          <w:b/>
          <w:sz w:val="28"/>
          <w:szCs w:val="28"/>
          <w:lang w:val="pl-PL"/>
        </w:rPr>
        <w:t>MP</w:t>
      </w:r>
      <w:r>
        <w:rPr>
          <w:rFonts w:ascii="Times New Roman" w:hAnsi="Times New Roman"/>
          <w:b/>
          <w:sz w:val="28"/>
          <w:szCs w:val="28"/>
          <w:lang w:val="en-US"/>
        </w:rPr>
        <w:t>YRIAL ARCHITECTS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11BB4" w:rsidRPr="00654CCE" w:rsidRDefault="00654CCE" w:rsidP="004A64FB">
      <w:pPr>
        <w:widowControl w:val="0"/>
        <w:autoSpaceDE w:val="0"/>
        <w:autoSpaceDN w:val="0"/>
        <w:adjustRightInd w:val="0"/>
        <w:spacing w:before="0"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АНКЕТА </w:t>
      </w:r>
      <w:r>
        <w:rPr>
          <w:rFonts w:ascii="Times New Roman" w:hAnsi="Times New Roman"/>
          <w:b/>
          <w:sz w:val="28"/>
          <w:szCs w:val="28"/>
          <w:lang w:val="uk-UA"/>
        </w:rPr>
        <w:t>ІНВЕСТИЦІЙНОГО ПРОЕКТУ</w:t>
      </w:r>
    </w:p>
    <w:p w:rsidR="00411BB4" w:rsidRPr="005778C0" w:rsidRDefault="00411BB4" w:rsidP="004A64FB">
      <w:pPr>
        <w:widowControl w:val="0"/>
        <w:autoSpaceDE w:val="0"/>
        <w:autoSpaceDN w:val="0"/>
        <w:adjustRightInd w:val="0"/>
        <w:spacing w:before="0" w:after="0" w:line="240" w:lineRule="atLeast"/>
        <w:rPr>
          <w:rFonts w:ascii="Times New Roman" w:hAnsi="Times New Roman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387"/>
      </w:tblGrid>
      <w:tr w:rsidR="00411BB4" w:rsidRPr="005778C0" w:rsidTr="004A64FB">
        <w:tc>
          <w:tcPr>
            <w:tcW w:w="4644" w:type="dxa"/>
            <w:shd w:val="clear" w:color="auto" w:fill="CCCCCC"/>
          </w:tcPr>
          <w:p w:rsidR="00411BB4" w:rsidRPr="00654CCE" w:rsidRDefault="00411BB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778C0">
              <w:rPr>
                <w:rFonts w:ascii="Times New Roman" w:hAnsi="Times New Roman"/>
                <w:b/>
                <w:sz w:val="22"/>
                <w:szCs w:val="22"/>
              </w:rPr>
              <w:t>ОПИ</w:t>
            </w:r>
            <w:r w:rsidR="00654CC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 ПРОЕКТУ</w:t>
            </w:r>
          </w:p>
        </w:tc>
        <w:tc>
          <w:tcPr>
            <w:tcW w:w="5387" w:type="dxa"/>
            <w:shd w:val="clear" w:color="auto" w:fill="CCCCCC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654CCE" w:rsidRDefault="00411BB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78C0">
              <w:rPr>
                <w:rFonts w:ascii="Times New Roman" w:hAnsi="Times New Roman"/>
                <w:sz w:val="22"/>
                <w:szCs w:val="22"/>
              </w:rPr>
              <w:t>НАЗВА</w:t>
            </w:r>
            <w:r w:rsidR="00654CC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ОЕКТУ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634D4B" w:rsidRPr="005778C0" w:rsidTr="004A64FB">
        <w:tc>
          <w:tcPr>
            <w:tcW w:w="4644" w:type="dxa"/>
          </w:tcPr>
          <w:p w:rsidR="00634D4B" w:rsidRPr="00654CCE" w:rsidRDefault="00654CCE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ГАЛУЗЬ</w:t>
            </w:r>
          </w:p>
        </w:tc>
        <w:tc>
          <w:tcPr>
            <w:tcW w:w="5387" w:type="dxa"/>
          </w:tcPr>
          <w:p w:rsidR="00634D4B" w:rsidRPr="005778C0" w:rsidRDefault="00634D4B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634D4B" w:rsidRPr="005778C0" w:rsidTr="004A64FB">
        <w:tc>
          <w:tcPr>
            <w:tcW w:w="4644" w:type="dxa"/>
          </w:tcPr>
          <w:p w:rsidR="00634D4B" w:rsidRPr="00654CCE" w:rsidRDefault="00654CCE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ОРОТ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ПИС ПРОЕКТУ</w:t>
            </w:r>
          </w:p>
          <w:p w:rsidR="00634D4B" w:rsidRPr="005778C0" w:rsidRDefault="00654CCE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не б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uk-UA"/>
              </w:rPr>
              <w:t>ільш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,5 т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нак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="00634D4B" w:rsidRPr="005778C0">
              <w:rPr>
                <w:rFonts w:ascii="Times New Roman" w:hAnsi="Times New Roman"/>
                <w:sz w:val="22"/>
                <w:szCs w:val="22"/>
              </w:rPr>
              <w:t>в)</w:t>
            </w:r>
          </w:p>
        </w:tc>
        <w:tc>
          <w:tcPr>
            <w:tcW w:w="5387" w:type="dxa"/>
          </w:tcPr>
          <w:p w:rsidR="00634D4B" w:rsidRPr="005778C0" w:rsidRDefault="00634D4B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634D4B" w:rsidRPr="005778C0" w:rsidTr="004A64FB">
        <w:tc>
          <w:tcPr>
            <w:tcW w:w="4644" w:type="dxa"/>
          </w:tcPr>
          <w:p w:rsidR="00634D4B" w:rsidRPr="00654CCE" w:rsidRDefault="00634D4B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proofErr w:type="gramStart"/>
            <w:r w:rsidRPr="005778C0">
              <w:rPr>
                <w:rFonts w:ascii="Times New Roman" w:hAnsi="Times New Roman"/>
                <w:sz w:val="22"/>
                <w:szCs w:val="22"/>
              </w:rPr>
              <w:t>Ц</w:t>
            </w:r>
            <w:proofErr w:type="spellStart"/>
            <w:proofErr w:type="gramEnd"/>
            <w:r w:rsidR="00654CCE">
              <w:rPr>
                <w:rFonts w:ascii="Times New Roman" w:hAnsi="Times New Roman"/>
                <w:sz w:val="22"/>
                <w:szCs w:val="22"/>
                <w:lang w:val="uk-UA"/>
              </w:rPr>
              <w:t>ІЛЬ</w:t>
            </w:r>
            <w:proofErr w:type="spellEnd"/>
            <w:r w:rsidR="00654CCE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ОЕКТУ</w:t>
            </w:r>
          </w:p>
        </w:tc>
        <w:tc>
          <w:tcPr>
            <w:tcW w:w="5387" w:type="dxa"/>
          </w:tcPr>
          <w:p w:rsidR="00634D4B" w:rsidRPr="005778C0" w:rsidRDefault="00634D4B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634D4B" w:rsidRPr="005778C0" w:rsidTr="004A64FB">
        <w:tc>
          <w:tcPr>
            <w:tcW w:w="4644" w:type="dxa"/>
          </w:tcPr>
          <w:p w:rsidR="00634D4B" w:rsidRPr="00654CCE" w:rsidRDefault="00654CCE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ПОТОЧНИЙ СТАН ПРОЕКТУ</w:t>
            </w:r>
          </w:p>
        </w:tc>
        <w:tc>
          <w:tcPr>
            <w:tcW w:w="5387" w:type="dxa"/>
          </w:tcPr>
          <w:p w:rsidR="00634D4B" w:rsidRPr="005778C0" w:rsidRDefault="00634D4B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654CCE" w:rsidRDefault="00411BB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778C0">
              <w:rPr>
                <w:rFonts w:ascii="Times New Roman" w:hAnsi="Times New Roman"/>
                <w:sz w:val="22"/>
                <w:szCs w:val="22"/>
              </w:rPr>
              <w:t>М</w:t>
            </w:r>
            <w:r w:rsidR="00654CCE">
              <w:rPr>
                <w:rFonts w:ascii="Times New Roman" w:hAnsi="Times New Roman"/>
                <w:sz w:val="22"/>
                <w:szCs w:val="22"/>
                <w:lang w:val="uk-UA"/>
              </w:rPr>
              <w:t>ІСЦЕ РЕАЛІЗАЦІЇ ПРОЕКТУ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654CCE" w:rsidRDefault="00654CCE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РОКИ ТА ЕТАПИ РЕАЛІЗАЦІЇ ПРОЕКТУ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D161B7" w:rsidRDefault="00D161B7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Б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’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ЄМИ ТА ПЛАН ВИРОБНИЦТВА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634D4B" w:rsidRPr="005778C0" w:rsidTr="004A64FB">
        <w:tc>
          <w:tcPr>
            <w:tcW w:w="4644" w:type="dxa"/>
          </w:tcPr>
          <w:p w:rsidR="00634D4B" w:rsidRPr="00D161B7" w:rsidRDefault="00D161B7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ФОРМАТ ВЗАЄМОВІДНОСИН З ІНВЕСТОРОМ</w:t>
            </w:r>
          </w:p>
        </w:tc>
        <w:tc>
          <w:tcPr>
            <w:tcW w:w="5387" w:type="dxa"/>
          </w:tcPr>
          <w:p w:rsidR="00634D4B" w:rsidRPr="005778C0" w:rsidRDefault="00634D4B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80576" w:rsidRPr="005778C0" w:rsidTr="004A64FB">
        <w:tc>
          <w:tcPr>
            <w:tcW w:w="4644" w:type="dxa"/>
          </w:tcPr>
          <w:p w:rsidR="00480576" w:rsidRPr="00D161B7" w:rsidRDefault="00D161B7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ЛАСНИК ПРОЕКТУ (У %)</w:t>
            </w:r>
          </w:p>
        </w:tc>
        <w:tc>
          <w:tcPr>
            <w:tcW w:w="5387" w:type="dxa"/>
          </w:tcPr>
          <w:p w:rsidR="00480576" w:rsidRPr="005778C0" w:rsidRDefault="00480576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  <w:shd w:val="clear" w:color="auto" w:fill="CCCCCC"/>
          </w:tcPr>
          <w:p w:rsidR="00411BB4" w:rsidRPr="00D161B7" w:rsidRDefault="00D161B7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ФІНАНСОВІ ПОКАЗНИКИ ПРОЕКТУ</w:t>
            </w:r>
          </w:p>
        </w:tc>
        <w:tc>
          <w:tcPr>
            <w:tcW w:w="5387" w:type="dxa"/>
            <w:shd w:val="clear" w:color="auto" w:fill="CCCCCC"/>
          </w:tcPr>
          <w:p w:rsidR="00411BB4" w:rsidRPr="005778C0" w:rsidRDefault="00411BB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4D4B" w:rsidRPr="005778C0" w:rsidTr="004A64FB">
        <w:tc>
          <w:tcPr>
            <w:tcW w:w="4644" w:type="dxa"/>
          </w:tcPr>
          <w:p w:rsidR="00634D4B" w:rsidRPr="00D161B7" w:rsidRDefault="00D161B7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ВАРТІСТЬ ПРОЕКТУ</w:t>
            </w:r>
          </w:p>
        </w:tc>
        <w:tc>
          <w:tcPr>
            <w:tcW w:w="5387" w:type="dxa"/>
          </w:tcPr>
          <w:p w:rsidR="00634D4B" w:rsidRPr="005778C0" w:rsidRDefault="00634D4B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D161B7" w:rsidRDefault="00D161B7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ОБ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’</w:t>
            </w:r>
            <w:r>
              <w:rPr>
                <w:rFonts w:ascii="Times New Roman" w:hAnsi="Times New Roman"/>
                <w:sz w:val="22"/>
                <w:szCs w:val="22"/>
                <w:lang w:val="uk-UA"/>
              </w:rPr>
              <w:t>ЄМ ІНВЕСТИЦІЙ</w:t>
            </w:r>
          </w:p>
        </w:tc>
        <w:tc>
          <w:tcPr>
            <w:tcW w:w="5387" w:type="dxa"/>
          </w:tcPr>
          <w:p w:rsidR="00411BB4" w:rsidRPr="00D161B7" w:rsidRDefault="00D161B7" w:rsidP="004A64FB">
            <w:pPr>
              <w:pStyle w:val="a3"/>
              <w:spacing w:before="0" w:beforeAutospacing="0" w:after="0" w:line="240" w:lineRule="atLeast"/>
              <w:rPr>
                <w:bCs/>
                <w:lang w:val="uk-UA" w:eastAsia="zh-CN"/>
              </w:rPr>
            </w:pPr>
            <w:r>
              <w:rPr>
                <w:bCs/>
                <w:lang w:val="uk-UA" w:eastAsia="zh-CN"/>
              </w:rPr>
              <w:t>Сторонній інвестор</w:t>
            </w:r>
          </w:p>
          <w:p w:rsidR="00411BB4" w:rsidRPr="00D161B7" w:rsidRDefault="00D161B7" w:rsidP="004A64FB">
            <w:pPr>
              <w:pStyle w:val="a3"/>
              <w:spacing w:before="0" w:beforeAutospacing="0" w:after="0" w:line="240" w:lineRule="atLeast"/>
              <w:rPr>
                <w:bCs/>
                <w:lang w:val="uk-UA" w:eastAsia="zh-CN"/>
              </w:rPr>
            </w:pPr>
            <w:r>
              <w:rPr>
                <w:bCs/>
                <w:lang w:val="uk-UA" w:eastAsia="zh-CN"/>
              </w:rPr>
              <w:t>Власні засоби</w:t>
            </w:r>
          </w:p>
        </w:tc>
      </w:tr>
      <w:tr w:rsidR="00411BB4" w:rsidRPr="005778C0" w:rsidTr="004A64FB">
        <w:tc>
          <w:tcPr>
            <w:tcW w:w="4644" w:type="dxa"/>
          </w:tcPr>
          <w:p w:rsidR="00411BB4" w:rsidRPr="00D161B7" w:rsidRDefault="00D161B7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НАЯВНІСТЬ ДЕРЖАВНОЇ ПІДТРИМКИ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AD4294" w:rsidRDefault="00AD429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РЕНТАБЕЛЬНІСТЬ ПРОЕКТУ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AD4294" w:rsidRDefault="00AD429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sz w:val="22"/>
                <w:szCs w:val="22"/>
                <w:lang w:val="uk-UA"/>
              </w:rPr>
              <w:t>СРОКИ ОКУПНОСТІ ПРОЕКТУ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  <w:shd w:val="clear" w:color="auto" w:fill="CCCCCC"/>
          </w:tcPr>
          <w:p w:rsidR="00411BB4" w:rsidRPr="005778C0" w:rsidRDefault="00411BB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5778C0">
              <w:rPr>
                <w:rFonts w:ascii="Times New Roman" w:hAnsi="Times New Roman"/>
                <w:b/>
                <w:sz w:val="22"/>
                <w:szCs w:val="22"/>
              </w:rPr>
              <w:t>КОНТАКТ</w:t>
            </w:r>
          </w:p>
        </w:tc>
        <w:tc>
          <w:tcPr>
            <w:tcW w:w="5387" w:type="dxa"/>
            <w:shd w:val="clear" w:color="auto" w:fill="CCCCCC"/>
          </w:tcPr>
          <w:p w:rsidR="00411BB4" w:rsidRPr="005778C0" w:rsidRDefault="00411BB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AD4294" w:rsidRDefault="00AD429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ІНІЦІАТОР ПРОЕКТУ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5778C0" w:rsidRDefault="00AD429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caps/>
                <w:sz w:val="22"/>
                <w:szCs w:val="22"/>
              </w:rPr>
              <w:t xml:space="preserve">КОД </w:t>
            </w: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Є</w:t>
            </w:r>
            <w:r w:rsidR="00411BB4" w:rsidRPr="005778C0">
              <w:rPr>
                <w:rFonts w:ascii="Times New Roman" w:hAnsi="Times New Roman"/>
                <w:caps/>
                <w:sz w:val="22"/>
                <w:szCs w:val="22"/>
              </w:rPr>
              <w:t>ДРПОУ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AD4294" w:rsidRDefault="00AD429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ОСНОВНИЙ ВИД ДІЯЛЬНОСТІ</w:t>
            </w:r>
            <w:r>
              <w:rPr>
                <w:rFonts w:ascii="Times New Roman" w:hAnsi="Times New Roman"/>
                <w:caps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caps/>
                <w:sz w:val="22"/>
                <w:szCs w:val="22"/>
              </w:rPr>
              <w:t>ПРОДУКЦ</w:t>
            </w: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ІЯ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AD4294" w:rsidRDefault="00AD429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КІЛЬКІСТЬ СПІВРОБІТНИКІВ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AD4294" w:rsidRDefault="00AD429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РІчний оборот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AD4294" w:rsidRDefault="00AD429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5778C0" w:rsidRDefault="00411BB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</w:rPr>
            </w:pPr>
            <w:r w:rsidRPr="005778C0">
              <w:rPr>
                <w:rFonts w:ascii="Times New Roman" w:hAnsi="Times New Roman"/>
                <w:caps/>
                <w:sz w:val="22"/>
                <w:szCs w:val="22"/>
              </w:rPr>
              <w:t>САЙТ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5778C0" w:rsidRDefault="00411BB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</w:rPr>
            </w:pPr>
            <w:r w:rsidRPr="005778C0">
              <w:rPr>
                <w:rFonts w:ascii="Times New Roman" w:hAnsi="Times New Roman"/>
                <w:caps/>
                <w:sz w:val="22"/>
                <w:szCs w:val="22"/>
              </w:rPr>
              <w:t>ТЕЛЕФОН/ФАКС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BD330A" w:rsidRDefault="00BD330A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Електронна</w:t>
            </w:r>
            <w:r w:rsidR="00411BB4" w:rsidRPr="005778C0">
              <w:rPr>
                <w:rFonts w:ascii="Times New Roman" w:hAnsi="Times New Roman"/>
                <w:caps/>
                <w:sz w:val="22"/>
                <w:szCs w:val="22"/>
              </w:rPr>
              <w:t xml:space="preserve"> адрес</w:t>
            </w: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а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BD330A" w:rsidRDefault="00411BB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  <w:lang w:val="uk-UA"/>
              </w:rPr>
            </w:pPr>
            <w:r w:rsidRPr="005778C0">
              <w:rPr>
                <w:rFonts w:ascii="Times New Roman" w:hAnsi="Times New Roman"/>
                <w:caps/>
                <w:sz w:val="22"/>
                <w:szCs w:val="22"/>
              </w:rPr>
              <w:t>КОНТАКТН</w:t>
            </w:r>
            <w:r w:rsidR="00BD330A"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а особа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BD330A" w:rsidRDefault="00BD330A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BD330A" w:rsidRDefault="00411BB4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  <w:lang w:val="uk-UA"/>
              </w:rPr>
            </w:pPr>
            <w:r w:rsidRPr="005778C0">
              <w:rPr>
                <w:rFonts w:ascii="Times New Roman" w:hAnsi="Times New Roman"/>
                <w:caps/>
                <w:sz w:val="22"/>
                <w:szCs w:val="22"/>
              </w:rPr>
              <w:t>ТЕЛЕФОН</w:t>
            </w:r>
            <w:r w:rsidR="00BD330A"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и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411BB4" w:rsidRPr="005778C0" w:rsidTr="004A64FB">
        <w:tc>
          <w:tcPr>
            <w:tcW w:w="4644" w:type="dxa"/>
          </w:tcPr>
          <w:p w:rsidR="00411BB4" w:rsidRPr="00BD330A" w:rsidRDefault="00BD330A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е</w:t>
            </w:r>
            <w:r>
              <w:rPr>
                <w:rFonts w:ascii="Times New Roman" w:hAnsi="Times New Roman"/>
                <w:caps/>
                <w:sz w:val="22"/>
                <w:szCs w:val="22"/>
              </w:rPr>
              <w:t>ЛЕКТРОНН</w:t>
            </w: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А</w:t>
            </w:r>
            <w:r w:rsidR="00411BB4" w:rsidRPr="005778C0">
              <w:rPr>
                <w:rFonts w:ascii="Times New Roman" w:hAnsi="Times New Roman"/>
                <w:caps/>
                <w:sz w:val="22"/>
                <w:szCs w:val="22"/>
              </w:rPr>
              <w:t xml:space="preserve"> АДРЕС</w:t>
            </w: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А</w:t>
            </w:r>
          </w:p>
        </w:tc>
        <w:tc>
          <w:tcPr>
            <w:tcW w:w="5387" w:type="dxa"/>
          </w:tcPr>
          <w:p w:rsidR="00411BB4" w:rsidRPr="005778C0" w:rsidRDefault="00411BB4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92681F" w:rsidRPr="005778C0" w:rsidTr="004A64FB">
        <w:tc>
          <w:tcPr>
            <w:tcW w:w="4644" w:type="dxa"/>
          </w:tcPr>
          <w:p w:rsidR="0092681F" w:rsidRPr="0092681F" w:rsidRDefault="00BD330A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ПОТРЕБА В ПРОектуванні та будівництві об</w:t>
            </w:r>
            <w:r w:rsidRPr="00BD330A">
              <w:rPr>
                <w:rFonts w:ascii="Times New Roman" w:hAnsi="Times New Roman"/>
                <w:caps/>
                <w:sz w:val="22"/>
                <w:szCs w:val="22"/>
              </w:rPr>
              <w:t>’</w:t>
            </w: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єктів на сьогоднішній день та в перспетиві</w:t>
            </w:r>
          </w:p>
        </w:tc>
        <w:tc>
          <w:tcPr>
            <w:tcW w:w="5387" w:type="dxa"/>
          </w:tcPr>
          <w:p w:rsidR="0092681F" w:rsidRPr="005778C0" w:rsidRDefault="0092681F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  <w:tr w:rsidR="0092681F" w:rsidRPr="005778C0" w:rsidTr="004A64FB">
        <w:tc>
          <w:tcPr>
            <w:tcW w:w="4644" w:type="dxa"/>
          </w:tcPr>
          <w:p w:rsidR="0092681F" w:rsidRPr="008937D9" w:rsidRDefault="001D444D" w:rsidP="004A64FB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rPr>
                <w:rFonts w:ascii="Times New Roman" w:hAnsi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 xml:space="preserve">Ми плануємо створити інвестиційний каталог за прикладом наших </w:t>
            </w:r>
            <w:r w:rsidR="00227105"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зарубіжних</w:t>
            </w:r>
            <w:r w:rsidR="005A40E8"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 xml:space="preserve"> партнерів. Каталог буде перекладено на іноземні мови та презентовано міжнародним інвесторам. Ціль каталогу залучити іноземні інвестиції в підприємства що прагнуть розвитку та збільшення прибутку. Якщо вас цікавить ця пропозиція </w:t>
            </w:r>
            <w:r w:rsidR="00227105"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–</w:t>
            </w:r>
            <w:r w:rsidR="005A40E8"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 xml:space="preserve"> </w:t>
            </w:r>
            <w:r w:rsidR="00227105"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 xml:space="preserve">вкажіть це будь-ласка, </w:t>
            </w:r>
            <w:r w:rsidR="00227105">
              <w:rPr>
                <w:rFonts w:ascii="Times New Roman" w:hAnsi="Times New Roman"/>
                <w:caps/>
                <w:sz w:val="22"/>
                <w:szCs w:val="22"/>
              </w:rPr>
              <w:t>в дан</w:t>
            </w:r>
            <w:r w:rsidR="00227105"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>ій графі і Ми З Вами Зв</w:t>
            </w:r>
            <w:r w:rsidR="00227105" w:rsidRPr="00227105">
              <w:rPr>
                <w:rFonts w:ascii="Times New Roman" w:hAnsi="Times New Roman"/>
                <w:caps/>
                <w:sz w:val="22"/>
                <w:szCs w:val="22"/>
              </w:rPr>
              <w:t>’</w:t>
            </w:r>
            <w:r w:rsidR="00227105">
              <w:rPr>
                <w:rFonts w:ascii="Times New Roman" w:hAnsi="Times New Roman"/>
                <w:caps/>
                <w:sz w:val="22"/>
                <w:szCs w:val="22"/>
              </w:rPr>
              <w:t>яжемося.</w:t>
            </w:r>
            <w:r w:rsidR="00EB5918">
              <w:rPr>
                <w:rFonts w:ascii="Times New Roman" w:hAnsi="Times New Roman"/>
                <w:cap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387" w:type="dxa"/>
          </w:tcPr>
          <w:p w:rsidR="0092681F" w:rsidRPr="005778C0" w:rsidRDefault="0092681F" w:rsidP="004A64FB">
            <w:pPr>
              <w:pStyle w:val="a3"/>
              <w:spacing w:before="0" w:beforeAutospacing="0" w:after="0" w:line="240" w:lineRule="atLeast"/>
              <w:rPr>
                <w:bCs/>
                <w:lang w:eastAsia="zh-CN"/>
              </w:rPr>
            </w:pPr>
          </w:p>
        </w:tc>
      </w:tr>
    </w:tbl>
    <w:p w:rsidR="00411BB4" w:rsidRDefault="0079481E" w:rsidP="004A64FB">
      <w:pPr>
        <w:widowControl w:val="0"/>
        <w:autoSpaceDE w:val="0"/>
        <w:autoSpaceDN w:val="0"/>
        <w:adjustRightInd w:val="0"/>
        <w:spacing w:before="0" w:after="0" w:line="240" w:lineRule="atLeas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sectPr w:rsidR="00411BB4" w:rsidSect="00411B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artD4DF"/>
      </v:shape>
    </w:pict>
  </w:numPicBullet>
  <w:abstractNum w:abstractNumId="0">
    <w:nsid w:val="04782923"/>
    <w:multiLevelType w:val="hybridMultilevel"/>
    <w:tmpl w:val="AD86604A"/>
    <w:lvl w:ilvl="0" w:tplc="76D09F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2A662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BA1C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C852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A2F2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1E857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0F88E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32E6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6E1E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9286F"/>
    <w:multiLevelType w:val="hybridMultilevel"/>
    <w:tmpl w:val="AFAA77FC"/>
    <w:lvl w:ilvl="0" w:tplc="884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CA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8A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6F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08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0A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60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C8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0E2FB1"/>
    <w:multiLevelType w:val="hybridMultilevel"/>
    <w:tmpl w:val="958E02BC"/>
    <w:lvl w:ilvl="0" w:tplc="20187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4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70B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A3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4B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EB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86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00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CB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9779A"/>
    <w:multiLevelType w:val="hybridMultilevel"/>
    <w:tmpl w:val="27C077D0"/>
    <w:lvl w:ilvl="0" w:tplc="C4A8F5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DD2CA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EC472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C291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6234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E966B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74BD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60D3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22BB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E31DC"/>
    <w:multiLevelType w:val="hybridMultilevel"/>
    <w:tmpl w:val="F68AC64E"/>
    <w:lvl w:ilvl="0" w:tplc="2BA021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2CA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AA6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AD3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CE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C1F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AE1C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8E6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A8E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41F66"/>
    <w:multiLevelType w:val="hybridMultilevel"/>
    <w:tmpl w:val="CE7862C0"/>
    <w:lvl w:ilvl="0" w:tplc="1E52A7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371F96"/>
    <w:multiLevelType w:val="hybridMultilevel"/>
    <w:tmpl w:val="0D6A213C"/>
    <w:lvl w:ilvl="0" w:tplc="44C47E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8EC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C0A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0D4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E35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CC9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EEE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4BA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03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6A11BF"/>
    <w:multiLevelType w:val="hybridMultilevel"/>
    <w:tmpl w:val="231667E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D5E6055"/>
    <w:multiLevelType w:val="hybridMultilevel"/>
    <w:tmpl w:val="D50A92E8"/>
    <w:lvl w:ilvl="0" w:tplc="3A68F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4A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8A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6F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E0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21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E6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0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6E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7C6692"/>
    <w:multiLevelType w:val="hybridMultilevel"/>
    <w:tmpl w:val="8B0CE946"/>
    <w:lvl w:ilvl="0" w:tplc="E90AA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0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67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82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AE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E3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6F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B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9F92A9B"/>
    <w:multiLevelType w:val="hybridMultilevel"/>
    <w:tmpl w:val="6FD4A3E2"/>
    <w:lvl w:ilvl="0" w:tplc="83DAEA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488E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CC002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B68E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38CCC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1035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3E82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9E808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2C50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07753"/>
    <w:multiLevelType w:val="hybridMultilevel"/>
    <w:tmpl w:val="0DB8AA88"/>
    <w:lvl w:ilvl="0" w:tplc="BB5C6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4B5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A496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5005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E85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EE4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04F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EC4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649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411BB4"/>
    <w:rsid w:val="000E2E0F"/>
    <w:rsid w:val="00186410"/>
    <w:rsid w:val="001D444D"/>
    <w:rsid w:val="00227105"/>
    <w:rsid w:val="002C2C7D"/>
    <w:rsid w:val="0031410B"/>
    <w:rsid w:val="00395666"/>
    <w:rsid w:val="003F3D0B"/>
    <w:rsid w:val="00411BB4"/>
    <w:rsid w:val="00480576"/>
    <w:rsid w:val="004A64FB"/>
    <w:rsid w:val="005778C0"/>
    <w:rsid w:val="005A40E8"/>
    <w:rsid w:val="00603C93"/>
    <w:rsid w:val="00634D4B"/>
    <w:rsid w:val="00654CCE"/>
    <w:rsid w:val="0079481E"/>
    <w:rsid w:val="007B5AF9"/>
    <w:rsid w:val="00857A76"/>
    <w:rsid w:val="00866582"/>
    <w:rsid w:val="008937D9"/>
    <w:rsid w:val="0092681F"/>
    <w:rsid w:val="009B1112"/>
    <w:rsid w:val="00AB6950"/>
    <w:rsid w:val="00AD4294"/>
    <w:rsid w:val="00B23D21"/>
    <w:rsid w:val="00B7228F"/>
    <w:rsid w:val="00B8270F"/>
    <w:rsid w:val="00BD330A"/>
    <w:rsid w:val="00D161B7"/>
    <w:rsid w:val="00D245B9"/>
    <w:rsid w:val="00E074C8"/>
    <w:rsid w:val="00EB5918"/>
    <w:rsid w:val="00FC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BB4"/>
    <w:pPr>
      <w:spacing w:before="200" w:after="200" w:line="276" w:lineRule="auto"/>
    </w:pPr>
    <w:rPr>
      <w:rFonts w:ascii="Calibri" w:eastAsia="SimSun" w:hAnsi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1BB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BB4"/>
    <w:pPr>
      <w:spacing w:before="200" w:after="200" w:line="276" w:lineRule="auto"/>
    </w:pPr>
    <w:rPr>
      <w:rFonts w:ascii="Calibri" w:eastAsia="SimSun" w:hAnsi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1BB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68CA-CF1D-4B3D-A7D2-4630B359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ИНВЕСТИЦИОННОГО ПРОЕКТА</vt:lpstr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ИНВЕСТИЦИОННОГО ПРОЕКТА</dc:title>
  <dc:subject/>
  <dc:creator>vvv-expo</dc:creator>
  <cp:keywords/>
  <dc:description/>
  <cp:lastModifiedBy>tokar</cp:lastModifiedBy>
  <cp:revision>49</cp:revision>
  <cp:lastPrinted>2018-03-16T06:18:00Z</cp:lastPrinted>
  <dcterms:created xsi:type="dcterms:W3CDTF">2018-03-07T10:01:00Z</dcterms:created>
  <dcterms:modified xsi:type="dcterms:W3CDTF">2018-03-16T06:19:00Z</dcterms:modified>
</cp:coreProperties>
</file>